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6D" w:rsidRDefault="00E1556D" w:rsidP="00E155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 w:rsidRPr="00944163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Русский язык 6</w:t>
      </w:r>
      <w:r w:rsidR="000915F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класс 27-30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апреля</w:t>
      </w:r>
    </w:p>
    <w:p w:rsidR="00F20792" w:rsidRDefault="00F20792" w:rsidP="00E155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F20792" w:rsidRPr="0065764D" w:rsidRDefault="00F20792" w:rsidP="00F207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764D">
        <w:rPr>
          <w:rFonts w:ascii="Times New Roman" w:hAnsi="Times New Roman" w:cs="Times New Roman"/>
          <w:b/>
          <w:i/>
          <w:sz w:val="28"/>
          <w:szCs w:val="28"/>
        </w:rPr>
        <w:t xml:space="preserve">Ребята! Если вы исправляете  оценки за предыдущие  задания, то напишите мне 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5764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65764D">
        <w:rPr>
          <w:rFonts w:ascii="Times New Roman" w:hAnsi="Times New Roman" w:cs="Times New Roman"/>
          <w:b/>
          <w:i/>
          <w:sz w:val="28"/>
          <w:szCs w:val="28"/>
        </w:rPr>
        <w:t>очту</w:t>
      </w:r>
      <w:proofErr w:type="spellEnd"/>
      <w:r w:rsidRPr="006576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5" w:history="1">
        <w:r w:rsidRPr="0065764D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mkhaykina</w:t>
        </w:r>
        <w:r w:rsidRPr="0065764D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Pr="0065764D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mail</w:t>
        </w:r>
        <w:r w:rsidRPr="0065764D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65764D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Pr="0065764D">
        <w:rPr>
          <w:rFonts w:ascii="Times New Roman" w:hAnsi="Times New Roman" w:cs="Times New Roman"/>
          <w:b/>
          <w:i/>
          <w:sz w:val="28"/>
          <w:szCs w:val="28"/>
        </w:rPr>
        <w:t xml:space="preserve">  или в Контакте  </w:t>
      </w:r>
      <w:hyperlink r:id="rId6" w:history="1">
        <w:r w:rsidRPr="0065764D">
          <w:rPr>
            <w:rStyle w:val="a3"/>
            <w:rFonts w:ascii="Times New Roman" w:hAnsi="Times New Roman" w:cs="Times New Roman"/>
            <w:sz w:val="28"/>
            <w:szCs w:val="28"/>
          </w:rPr>
          <w:t>https://vk.com/club193886478</w:t>
        </w:r>
      </w:hyperlink>
      <w:r w:rsidRPr="0065764D">
        <w:rPr>
          <w:rFonts w:ascii="Times New Roman" w:hAnsi="Times New Roman" w:cs="Times New Roman"/>
          <w:b/>
          <w:i/>
          <w:sz w:val="28"/>
          <w:szCs w:val="28"/>
        </w:rPr>
        <w:t xml:space="preserve">   какую работу и за какое число вы выполнили. Это нужно для того, чтобы я исправила в журнале оценку</w:t>
      </w:r>
    </w:p>
    <w:p w:rsidR="00F20792" w:rsidRPr="00944163" w:rsidRDefault="00F20792" w:rsidP="00E155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E1556D" w:rsidRPr="00097A5A" w:rsidRDefault="00E1556D" w:rsidP="00E15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2053"/>
        <w:gridCol w:w="5035"/>
        <w:gridCol w:w="3651"/>
      </w:tblGrid>
      <w:tr w:rsidR="00E1556D" w:rsidTr="00F20792">
        <w:tc>
          <w:tcPr>
            <w:tcW w:w="2053" w:type="dxa"/>
          </w:tcPr>
          <w:p w:rsidR="00E1556D" w:rsidRPr="00944163" w:rsidRDefault="00E1556D" w:rsidP="004D084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41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Урок</w:t>
            </w:r>
          </w:p>
        </w:tc>
        <w:tc>
          <w:tcPr>
            <w:tcW w:w="5035" w:type="dxa"/>
          </w:tcPr>
          <w:p w:rsidR="00E1556D" w:rsidRPr="00944163" w:rsidRDefault="00E1556D" w:rsidP="004D084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41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Содержание урока</w:t>
            </w:r>
          </w:p>
        </w:tc>
        <w:tc>
          <w:tcPr>
            <w:tcW w:w="3651" w:type="dxa"/>
          </w:tcPr>
          <w:p w:rsidR="00E1556D" w:rsidRPr="00944163" w:rsidRDefault="00E1556D" w:rsidP="004D084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41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Домашнее задание</w:t>
            </w:r>
          </w:p>
        </w:tc>
      </w:tr>
      <w:tr w:rsidR="00E1556D" w:rsidTr="00F20792">
        <w:tc>
          <w:tcPr>
            <w:tcW w:w="2053" w:type="dxa"/>
          </w:tcPr>
          <w:p w:rsidR="00E1556D" w:rsidRPr="00643E93" w:rsidRDefault="00E1556D" w:rsidP="004D084D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</w:pPr>
            <w:r w:rsidRPr="00643E93"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  <w:t>1)</w:t>
            </w:r>
            <w:r w:rsidR="00643E93" w:rsidRPr="00643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рицательные местоимения</w:t>
            </w:r>
          </w:p>
          <w:p w:rsidR="00E1556D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</w:tcPr>
          <w:p w:rsidR="00AA233E" w:rsidRPr="0004072A" w:rsidRDefault="00AA233E" w:rsidP="00AA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3E" w:rsidRPr="0004072A" w:rsidRDefault="00AA233E" w:rsidP="00AA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еть урок на </w:t>
            </w:r>
            <w:r w:rsidRPr="00040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AA233E" w:rsidRDefault="00AA233E" w:rsidP="00AA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0915F6" w:rsidRPr="0004072A" w:rsidRDefault="000915F6" w:rsidP="00AA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04072A" w:rsidRDefault="000915F6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</w:rPr>
                <w:t>https://www.youtub</w:t>
              </w:r>
              <w:r>
                <w:rPr>
                  <w:rStyle w:val="a3"/>
                </w:rPr>
                <w:t>e</w:t>
              </w:r>
              <w:r>
                <w:rPr>
                  <w:rStyle w:val="a3"/>
                </w:rPr>
                <w:t>.com/watch?v=IHqLBXkejCA</w:t>
              </w:r>
            </w:hyperlink>
          </w:p>
          <w:p w:rsidR="00E1556D" w:rsidRPr="0004072A" w:rsidRDefault="00E1556D" w:rsidP="00251F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8E71F9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§</w:t>
            </w:r>
            <w:r w:rsidR="0009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AA233E"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915FF"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ь в тетрадь </w:t>
            </w:r>
            <w:r w:rsidR="0009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«отрицательных местоимений». Заполнить таблицу упр.702</w:t>
            </w:r>
          </w:p>
          <w:p w:rsidR="00AA233E" w:rsidRPr="0004072A" w:rsidRDefault="00AA233E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15FF" w:rsidRPr="0004072A" w:rsidRDefault="002915FF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56D" w:rsidTr="00F20792">
        <w:tc>
          <w:tcPr>
            <w:tcW w:w="2053" w:type="dxa"/>
          </w:tcPr>
          <w:p w:rsidR="00E1556D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643E93" w:rsidRDefault="00AA233E" w:rsidP="00643E9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3E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)</w:t>
            </w:r>
            <w:r w:rsidR="00643E93" w:rsidRPr="00643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рицательные местоимения</w:t>
            </w:r>
          </w:p>
        </w:tc>
        <w:tc>
          <w:tcPr>
            <w:tcW w:w="5035" w:type="dxa"/>
          </w:tcPr>
          <w:p w:rsidR="00BD699B" w:rsidRPr="0004072A" w:rsidRDefault="00BD699B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6C1C" w:rsidRPr="0004072A" w:rsidRDefault="00116C1C" w:rsidP="00116C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63 правило</w:t>
            </w:r>
            <w:r w:rsidR="00F2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286-287</w:t>
            </w: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A39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A39" w:rsidRPr="0004072A" w:rsidRDefault="00C05A39" w:rsidP="00C0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23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3"/>
              <w:gridCol w:w="792"/>
            </w:tblGrid>
            <w:tr w:rsidR="00C05A39" w:rsidRPr="0004072A" w:rsidTr="00C05A39">
              <w:tc>
                <w:tcPr>
                  <w:tcW w:w="1523" w:type="dxa"/>
                  <w:vAlign w:val="center"/>
                  <w:hideMark/>
                </w:tcPr>
                <w:p w:rsidR="00C05A39" w:rsidRPr="0004072A" w:rsidRDefault="00C05A39" w:rsidP="00C05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vAlign w:val="center"/>
                  <w:hideMark/>
                </w:tcPr>
                <w:p w:rsidR="00C05A39" w:rsidRPr="0004072A" w:rsidRDefault="00C05A39" w:rsidP="00C05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1556D" w:rsidRPr="0004072A" w:rsidRDefault="00E1556D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BD699B" w:rsidRPr="0004072A" w:rsidRDefault="00BD699B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E73345" w:rsidRDefault="00BD699B" w:rsidP="004D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3E93">
              <w:rPr>
                <w:rFonts w:ascii="Times New Roman" w:hAnsi="Times New Roman" w:cs="Times New Roman"/>
                <w:b/>
                <w:sz w:val="24"/>
                <w:szCs w:val="24"/>
              </w:rPr>
              <w:t>)Выполнить задание «</w:t>
            </w:r>
            <w:r w:rsidR="0011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</w:t>
            </w:r>
            <w:r w:rsidR="00643E93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х местоимений</w:t>
            </w:r>
            <w:r w:rsidRPr="00E733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699B" w:rsidRPr="0004072A" w:rsidRDefault="00BD699B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9B" w:rsidRPr="0004072A" w:rsidRDefault="00BD699B" w:rsidP="00BD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задания необходимо </w:t>
            </w:r>
          </w:p>
          <w:p w:rsidR="00BD699B" w:rsidRPr="0004072A" w:rsidRDefault="00BD699B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.cerm.ru</w:t>
            </w:r>
            <w:proofErr w:type="spellEnd"/>
          </w:p>
          <w:p w:rsidR="00BD699B" w:rsidRPr="0004072A" w:rsidRDefault="00BD699B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Ввести свой логин и п</w:t>
            </w:r>
            <w:r w:rsidR="008E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ль </w:t>
            </w:r>
          </w:p>
          <w:p w:rsidR="00BD699B" w:rsidRPr="0004072A" w:rsidRDefault="00BD699B" w:rsidP="00BD6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ыполнить задание</w:t>
            </w:r>
          </w:p>
          <w:p w:rsidR="00BD699B" w:rsidRPr="00643E93" w:rsidRDefault="00BD699B" w:rsidP="00BD6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556D" w:rsidRPr="0004072A" w:rsidRDefault="00E1556D" w:rsidP="008E7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56D" w:rsidTr="00F20792">
        <w:tc>
          <w:tcPr>
            <w:tcW w:w="2053" w:type="dxa"/>
          </w:tcPr>
          <w:p w:rsidR="00E1556D" w:rsidRPr="00643E93" w:rsidRDefault="00E1556D" w:rsidP="004D084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1556D" w:rsidRPr="00643E93" w:rsidRDefault="00E1556D" w:rsidP="00643E9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3E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)</w:t>
            </w:r>
            <w:r w:rsidR="00643E93" w:rsidRPr="00643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определенные местоимения</w:t>
            </w:r>
          </w:p>
        </w:tc>
        <w:tc>
          <w:tcPr>
            <w:tcW w:w="5035" w:type="dxa"/>
          </w:tcPr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еть урок на </w:t>
            </w:r>
            <w:r w:rsidRPr="00040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E1556D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0915F6" w:rsidRPr="0004072A" w:rsidRDefault="000915F6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</w:rPr>
                <w:t>https://www.y</w:t>
              </w:r>
              <w:r>
                <w:rPr>
                  <w:rStyle w:val="a3"/>
                </w:rPr>
                <w:t>o</w:t>
              </w:r>
              <w:r>
                <w:rPr>
                  <w:rStyle w:val="a3"/>
                </w:rPr>
                <w:t>utube.co</w:t>
              </w:r>
              <w:r>
                <w:rPr>
                  <w:rStyle w:val="a3"/>
                </w:rPr>
                <w:t>m</w:t>
              </w:r>
              <w:r>
                <w:rPr>
                  <w:rStyle w:val="a3"/>
                </w:rPr>
                <w:t>/watch?v=7RE0T6qwEp8</w:t>
              </w:r>
            </w:hyperlink>
          </w:p>
          <w:p w:rsidR="00643E93" w:rsidRDefault="00643E93" w:rsidP="004D084D"/>
          <w:p w:rsidR="00E1556D" w:rsidRPr="0004072A" w:rsidRDefault="00E1556D" w:rsidP="00F207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1556D" w:rsidRDefault="00E1556D" w:rsidP="00D1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92" w:rsidRDefault="00F20792" w:rsidP="00D1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</w:t>
            </w: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 стр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-288</w:t>
            </w:r>
          </w:p>
          <w:p w:rsidR="00F20792" w:rsidRPr="0004072A" w:rsidRDefault="00F20792" w:rsidP="00D10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09(устно)</w:t>
            </w:r>
          </w:p>
        </w:tc>
      </w:tr>
      <w:tr w:rsidR="00E1556D" w:rsidTr="00F20792">
        <w:tc>
          <w:tcPr>
            <w:tcW w:w="2053" w:type="dxa"/>
          </w:tcPr>
          <w:p w:rsidR="00E1556D" w:rsidRPr="00643E93" w:rsidRDefault="00E1556D" w:rsidP="004D08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556D" w:rsidRPr="00643E93" w:rsidRDefault="00E1556D" w:rsidP="00643E9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3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</w:t>
            </w:r>
            <w:r w:rsidR="00643E93" w:rsidRPr="00643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определенные местоимения</w:t>
            </w:r>
          </w:p>
        </w:tc>
        <w:tc>
          <w:tcPr>
            <w:tcW w:w="5035" w:type="dxa"/>
          </w:tcPr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еть урок на </w:t>
            </w:r>
            <w:r w:rsidRPr="00040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E1556D" w:rsidRPr="0004072A" w:rsidRDefault="00E1556D" w:rsidP="004D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56D" w:rsidRPr="0004072A" w:rsidRDefault="00E1556D" w:rsidP="004D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D" w:rsidRPr="0004072A" w:rsidRDefault="00F20792" w:rsidP="00F207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Читать §64 </w:t>
            </w:r>
          </w:p>
        </w:tc>
        <w:tc>
          <w:tcPr>
            <w:tcW w:w="3651" w:type="dxa"/>
          </w:tcPr>
          <w:p w:rsidR="00AA233E" w:rsidRPr="0004072A" w:rsidRDefault="00AA233E" w:rsidP="00AA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F9" w:rsidRPr="00E73345" w:rsidRDefault="008E71F9" w:rsidP="008E7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Выполнить задание «</w:t>
            </w:r>
            <w:r w:rsidR="00116C1C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неопределё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стоимений</w:t>
            </w:r>
            <w:r w:rsidRPr="00E733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E71F9" w:rsidRPr="0004072A" w:rsidRDefault="008E71F9" w:rsidP="008E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F9" w:rsidRPr="0004072A" w:rsidRDefault="008E71F9" w:rsidP="008E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задания необходимо </w:t>
            </w:r>
          </w:p>
          <w:p w:rsidR="008E71F9" w:rsidRPr="0004072A" w:rsidRDefault="008E71F9" w:rsidP="008E7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.cerm.ru</w:t>
            </w:r>
            <w:proofErr w:type="spellEnd"/>
          </w:p>
          <w:p w:rsidR="008E71F9" w:rsidRPr="0004072A" w:rsidRDefault="008E71F9" w:rsidP="008E7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Ввести свой логин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ль </w:t>
            </w:r>
          </w:p>
          <w:p w:rsidR="008E71F9" w:rsidRPr="0004072A" w:rsidRDefault="008E71F9" w:rsidP="008E7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ыполнить задание</w:t>
            </w:r>
          </w:p>
          <w:p w:rsidR="008E71F9" w:rsidRPr="00643E93" w:rsidRDefault="008E71F9" w:rsidP="008E71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556D" w:rsidRPr="0004072A" w:rsidRDefault="00E1556D" w:rsidP="008E71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E1556D" w:rsidRPr="00097A5A" w:rsidRDefault="00E1556D" w:rsidP="00E15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F38" w:rsidRDefault="00E07F38"/>
    <w:sectPr w:rsidR="00E07F38" w:rsidSect="003D3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1556D"/>
    <w:rsid w:val="0004072A"/>
    <w:rsid w:val="00047AC4"/>
    <w:rsid w:val="000814D6"/>
    <w:rsid w:val="000915F6"/>
    <w:rsid w:val="000B4C89"/>
    <w:rsid w:val="000E62CB"/>
    <w:rsid w:val="00116C1C"/>
    <w:rsid w:val="001B4C4D"/>
    <w:rsid w:val="00251F22"/>
    <w:rsid w:val="002915FF"/>
    <w:rsid w:val="003D3892"/>
    <w:rsid w:val="00453EEE"/>
    <w:rsid w:val="00643E93"/>
    <w:rsid w:val="008E71F9"/>
    <w:rsid w:val="00AA233E"/>
    <w:rsid w:val="00AB53B0"/>
    <w:rsid w:val="00BD699B"/>
    <w:rsid w:val="00C05A39"/>
    <w:rsid w:val="00D1031E"/>
    <w:rsid w:val="00DC30F9"/>
    <w:rsid w:val="00DD4917"/>
    <w:rsid w:val="00E07F38"/>
    <w:rsid w:val="00E1556D"/>
    <w:rsid w:val="00E73345"/>
    <w:rsid w:val="00F2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92"/>
  </w:style>
  <w:style w:type="paragraph" w:styleId="1">
    <w:name w:val="heading 1"/>
    <w:basedOn w:val="a"/>
    <w:link w:val="10"/>
    <w:uiPriority w:val="9"/>
    <w:qFormat/>
    <w:rsid w:val="00081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56D"/>
    <w:rPr>
      <w:color w:val="0000FF"/>
      <w:u w:val="single"/>
    </w:rPr>
  </w:style>
  <w:style w:type="table" w:styleId="a4">
    <w:name w:val="Table Grid"/>
    <w:basedOn w:val="a1"/>
    <w:uiPriority w:val="59"/>
    <w:rsid w:val="00E15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14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453EE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915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RE0T6qwEp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HqLBXkej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886478" TargetMode="External"/><Relationship Id="rId5" Type="http://schemas.openxmlformats.org/officeDocument/2006/relationships/hyperlink" Target="mailto:mkhaykina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F62A-E702-4E59-9B75-B7AF0ADE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йкина</dc:creator>
  <cp:keywords/>
  <dc:description/>
  <cp:lastModifiedBy>Марина Хайкина</cp:lastModifiedBy>
  <cp:revision>11</cp:revision>
  <dcterms:created xsi:type="dcterms:W3CDTF">2020-04-17T18:49:00Z</dcterms:created>
  <dcterms:modified xsi:type="dcterms:W3CDTF">2020-04-26T08:32:00Z</dcterms:modified>
</cp:coreProperties>
</file>